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D7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D" w:rsidRPr="00ED0028" w:rsidRDefault="00542623" w:rsidP="00E8216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0028" w:rsidRPr="00ED002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000</w:t>
      </w:r>
      <w:r w:rsidRPr="00ED0028">
        <w:rPr>
          <w:rFonts w:ascii="Times New Roman" w:hAnsi="Times New Roman" w:cs="Times New Roman"/>
          <w:b/>
          <w:sz w:val="28"/>
          <w:szCs w:val="28"/>
        </w:rPr>
        <w:t>»</w:t>
      </w:r>
      <w:r w:rsidRPr="00AA78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781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я </w:t>
      </w:r>
      <w:r w:rsidRPr="00AA7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812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Pr="00AA781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AA7812" w:rsidRPr="00ED0028">
        <w:rPr>
          <w:rFonts w:ascii="Times New Roman" w:hAnsi="Times New Roman" w:cs="Times New Roman"/>
          <w:b/>
          <w:sz w:val="28"/>
          <w:szCs w:val="28"/>
        </w:rPr>
        <w:t> </w:t>
      </w:r>
      <w:r w:rsidR="00ED0028" w:rsidRPr="00ED0028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000</w:t>
      </w: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E8216B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AC" w:rsidRDefault="002868A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признании </w:t>
      </w:r>
      <w:r w:rsidR="00B551E4">
        <w:rPr>
          <w:rFonts w:ascii="Times New Roman" w:hAnsi="Times New Roman" w:cs="Times New Roman"/>
          <w:b/>
          <w:sz w:val="28"/>
          <w:szCs w:val="28"/>
        </w:rPr>
        <w:t>неподлежащими применению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некоторы</w:t>
      </w:r>
      <w:r w:rsidR="00336CC9">
        <w:rPr>
          <w:rFonts w:ascii="Times New Roman" w:hAnsi="Times New Roman" w:cs="Times New Roman"/>
          <w:b/>
          <w:sz w:val="28"/>
          <w:szCs w:val="28"/>
        </w:rPr>
        <w:t>х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3AC" w:rsidRDefault="00050F81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336CC9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спорта Республики Марий Эл </w:t>
      </w: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313384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B5" w:rsidRDefault="004134B5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 xml:space="preserve">В </w:t>
      </w:r>
      <w:r w:rsidR="009C50D9">
        <w:rPr>
          <w:rFonts w:ascii="Times New Roman" w:hAnsi="Times New Roman" w:cs="Times New Roman"/>
          <w:sz w:val="28"/>
          <w:szCs w:val="28"/>
        </w:rPr>
        <w:t>связи с принятием приказа Министерства молодежной политики, спорта и туризма Республики Марий Эл от 27 января 2020 г. №</w:t>
      </w:r>
      <w:r w:rsidR="004A6532">
        <w:rPr>
          <w:rFonts w:ascii="Times New Roman" w:hAnsi="Times New Roman" w:cs="Times New Roman"/>
          <w:sz w:val="28"/>
          <w:szCs w:val="28"/>
        </w:rPr>
        <w:t> </w:t>
      </w:r>
      <w:r w:rsidR="009C50D9" w:rsidRPr="005E51FF">
        <w:rPr>
          <w:rFonts w:ascii="Times New Roman" w:hAnsi="Times New Roman" w:cs="Times New Roman"/>
          <w:sz w:val="28"/>
          <w:szCs w:val="28"/>
        </w:rPr>
        <w:t>49 «Об утверждении Порядка сообщения министром молодежной политики, спорта и туризма Республики Марий Эл, государственными гражданскими служащими Республики Ма</w:t>
      </w:r>
      <w:r w:rsidR="004A6532">
        <w:rPr>
          <w:rFonts w:ascii="Times New Roman" w:hAnsi="Times New Roman" w:cs="Times New Roman"/>
          <w:sz w:val="28"/>
          <w:szCs w:val="28"/>
        </w:rPr>
        <w:t>р</w:t>
      </w:r>
      <w:r w:rsidR="009C50D9" w:rsidRPr="005E51FF">
        <w:rPr>
          <w:rFonts w:ascii="Times New Roman" w:hAnsi="Times New Roman" w:cs="Times New Roman"/>
          <w:sz w:val="28"/>
          <w:szCs w:val="28"/>
        </w:rPr>
        <w:t xml:space="preserve">ий Эл в Министерстве молодежной политики, спорта и туризма Республики Марий Эл </w:t>
      </w:r>
      <w:r w:rsidR="00187BCC">
        <w:rPr>
          <w:rFonts w:ascii="Times New Roman" w:hAnsi="Times New Roman" w:cs="Times New Roman"/>
          <w:sz w:val="28"/>
          <w:szCs w:val="28"/>
        </w:rPr>
        <w:br/>
      </w:r>
      <w:r w:rsidR="005E51FF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187BCC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C6757E" w:rsidRPr="001B0566">
        <w:rPr>
          <w:rFonts w:ascii="Times New Roman" w:hAnsi="Times New Roman" w:cs="Times New Roman"/>
          <w:sz w:val="28"/>
          <w:szCs w:val="28"/>
        </w:rPr>
        <w:t>п р и к а з ы в а ю</w:t>
      </w:r>
      <w:r w:rsidRPr="001B0566">
        <w:rPr>
          <w:rFonts w:ascii="Times New Roman" w:hAnsi="Times New Roman" w:cs="Times New Roman"/>
          <w:sz w:val="28"/>
          <w:szCs w:val="28"/>
        </w:rPr>
        <w:t>:</w:t>
      </w:r>
    </w:p>
    <w:p w:rsidR="00050F81" w:rsidRPr="00274BB9" w:rsidRDefault="00A27BE4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BB9">
        <w:rPr>
          <w:rFonts w:ascii="Times New Roman" w:hAnsi="Times New Roman" w:cs="Times New Roman"/>
          <w:sz w:val="28"/>
          <w:szCs w:val="28"/>
        </w:rPr>
        <w:t>1. 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551E4" w:rsidRPr="00274BB9">
        <w:rPr>
          <w:rFonts w:ascii="Times New Roman" w:hAnsi="Times New Roman" w:cs="Times New Roman"/>
          <w:sz w:val="28"/>
          <w:szCs w:val="28"/>
        </w:rPr>
        <w:t>неподлежащими применению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 следующие приказы Министерства спорта Республики Марий Эл:</w:t>
      </w:r>
    </w:p>
    <w:p w:rsidR="00050F81" w:rsidRDefault="000B7293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ля 2015 г. № 169</w:t>
      </w:r>
      <w:r w:rsidR="00982255">
        <w:rPr>
          <w:rFonts w:ascii="Times New Roman" w:hAnsi="Times New Roman" w:cs="Times New Roman"/>
          <w:sz w:val="28"/>
          <w:szCs w:val="28"/>
        </w:rPr>
        <w:t>/1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порта Республики Марий Эл от 23 июня 2015 г. № 154 «Об утверждении Положения о сообщении отдельными категориями лиц о получении подарков в связи с их должностным положением</w:t>
      </w:r>
      <w:r w:rsidR="00C90F32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, сдаче </w:t>
      </w:r>
      <w:r w:rsidR="00C90F32">
        <w:rPr>
          <w:rFonts w:ascii="Times New Roman" w:hAnsi="Times New Roman" w:cs="Times New Roman"/>
          <w:sz w:val="28"/>
          <w:szCs w:val="28"/>
        </w:rPr>
        <w:br/>
        <w:t>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523F">
        <w:rPr>
          <w:rFonts w:ascii="Times New Roman" w:hAnsi="Times New Roman" w:cs="Times New Roman"/>
          <w:sz w:val="28"/>
          <w:szCs w:val="28"/>
        </w:rPr>
        <w:t>;</w:t>
      </w:r>
    </w:p>
    <w:p w:rsidR="00C90F32" w:rsidRPr="00A56710" w:rsidRDefault="00C90F32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вгуста 2016 г. № 217 «О внесении изменений в приказ Министерства спорта Республики Марий Эл от 23 июня 2015 г. № 154».</w:t>
      </w:r>
    </w:p>
    <w:p w:rsidR="00962269" w:rsidRDefault="00AD0003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408F" w:rsidRPr="00274BB9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риказа </w:t>
      </w:r>
      <w:r w:rsidR="007A0034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7A0034">
        <w:rPr>
          <w:rFonts w:ascii="Times New Roman" w:hAnsi="Times New Roman" w:cs="Times New Roman"/>
          <w:sz w:val="28"/>
          <w:szCs w:val="28"/>
        </w:rPr>
        <w:br/>
        <w:t>за собой</w:t>
      </w:r>
      <w:r w:rsidR="00E97B84">
        <w:rPr>
          <w:rFonts w:ascii="Times New Roman" w:hAnsi="Times New Roman" w:cs="Times New Roman"/>
          <w:sz w:val="28"/>
          <w:szCs w:val="28"/>
        </w:rPr>
        <w:t>.</w:t>
      </w:r>
    </w:p>
    <w:p w:rsidR="008770B1" w:rsidRDefault="008770B1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AC" w:rsidRPr="001F5151" w:rsidRDefault="00CA7EAC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894B45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Default="00E97B84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 министра</w:t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02693E" w:rsidRPr="00894B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М.Камаев</w:t>
      </w:r>
    </w:p>
    <w:p w:rsidR="00F4400A" w:rsidRDefault="00F44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00A" w:rsidRDefault="00F4400A" w:rsidP="00CA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06" w:rsidRDefault="00D94E06" w:rsidP="00CA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06" w:rsidRDefault="00D94E06" w:rsidP="00CA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06" w:rsidRDefault="00D94E06" w:rsidP="00CA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06" w:rsidRDefault="00D94E06" w:rsidP="00CA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644"/>
        <w:gridCol w:w="2835"/>
        <w:gridCol w:w="1984"/>
      </w:tblGrid>
      <w:tr w:rsidR="00D94E06" w:rsidRPr="00F4400A" w:rsidTr="006949B0">
        <w:tc>
          <w:tcPr>
            <w:tcW w:w="4644" w:type="dxa"/>
            <w:vAlign w:val="center"/>
          </w:tcPr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4E06" w:rsidRPr="00F4400A" w:rsidRDefault="00D94E06" w:rsidP="0069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6" w:rsidRPr="00F4400A" w:rsidTr="006949B0">
        <w:tc>
          <w:tcPr>
            <w:tcW w:w="4644" w:type="dxa"/>
            <w:vAlign w:val="center"/>
          </w:tcPr>
          <w:p w:rsidR="00D94E06" w:rsidRDefault="00D94E06" w:rsidP="0027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равового обеспечения, государственной гражданской службы, кадров и контроля</w:t>
            </w:r>
            <w:r w:rsidR="002726F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олодежной политики, спорта и туризма Республики Марий Эл</w:t>
            </w:r>
          </w:p>
          <w:p w:rsidR="00D94E06" w:rsidRPr="00F4400A" w:rsidRDefault="00D94E06" w:rsidP="0069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4E06" w:rsidRDefault="00D94E06" w:rsidP="0069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Pr="00F4400A" w:rsidRDefault="00D94E06" w:rsidP="0069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Зайцева</w:t>
            </w:r>
            <w:r w:rsidRPr="00F4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E06" w:rsidRPr="00F4400A" w:rsidTr="006949B0">
        <w:tc>
          <w:tcPr>
            <w:tcW w:w="4644" w:type="dxa"/>
            <w:vAlign w:val="center"/>
          </w:tcPr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6" w:rsidTr="006949B0">
        <w:tc>
          <w:tcPr>
            <w:tcW w:w="4644" w:type="dxa"/>
            <w:vAlign w:val="center"/>
          </w:tcPr>
          <w:p w:rsidR="00D94E06" w:rsidRDefault="00D94E06" w:rsidP="0027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, государственной гражданской службы, кадров и контроля</w:t>
            </w:r>
            <w:r w:rsidR="002726F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олодежной политики, спорта и туризма Республики Марий Эл</w:t>
            </w:r>
          </w:p>
          <w:p w:rsidR="00D94E06" w:rsidRDefault="00D94E06" w:rsidP="0069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4E06" w:rsidRPr="00F4400A" w:rsidRDefault="00D94E06" w:rsidP="006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D94E06" w:rsidRDefault="00D94E06" w:rsidP="0069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Козырев</w:t>
            </w:r>
          </w:p>
          <w:p w:rsidR="00D94E06" w:rsidRDefault="00D94E06" w:rsidP="0069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E06" w:rsidRPr="00894B45" w:rsidRDefault="00D94E06" w:rsidP="00D94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E06" w:rsidRPr="00894B45" w:rsidSect="00820BE8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68" w:rsidRDefault="00580268" w:rsidP="0074021A">
      <w:pPr>
        <w:spacing w:after="0" w:line="240" w:lineRule="auto"/>
      </w:pPr>
      <w:r>
        <w:separator/>
      </w:r>
    </w:p>
  </w:endnote>
  <w:endnote w:type="continuationSeparator" w:id="0">
    <w:p w:rsidR="00580268" w:rsidRDefault="00580268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68" w:rsidRDefault="00580268" w:rsidP="0074021A">
      <w:pPr>
        <w:spacing w:after="0" w:line="240" w:lineRule="auto"/>
      </w:pPr>
      <w:r>
        <w:separator/>
      </w:r>
    </w:p>
  </w:footnote>
  <w:footnote w:type="continuationSeparator" w:id="0">
    <w:p w:rsidR="00580268" w:rsidRDefault="00580268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EndPr/>
    <w:sdtContent>
      <w:p w:rsidR="002F34CE" w:rsidRPr="0074021A" w:rsidRDefault="006B79E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0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A31F7"/>
    <w:rsid w:val="000B5EE6"/>
    <w:rsid w:val="000B7293"/>
    <w:rsid w:val="000C0AF8"/>
    <w:rsid w:val="000D45E0"/>
    <w:rsid w:val="000E3C46"/>
    <w:rsid w:val="000E56E2"/>
    <w:rsid w:val="000E652D"/>
    <w:rsid w:val="000E67C0"/>
    <w:rsid w:val="000E7912"/>
    <w:rsid w:val="000F52FF"/>
    <w:rsid w:val="000F6B32"/>
    <w:rsid w:val="001163AC"/>
    <w:rsid w:val="001205CA"/>
    <w:rsid w:val="00123842"/>
    <w:rsid w:val="0013299C"/>
    <w:rsid w:val="00143044"/>
    <w:rsid w:val="00151264"/>
    <w:rsid w:val="00172ECC"/>
    <w:rsid w:val="0017661C"/>
    <w:rsid w:val="00187BCC"/>
    <w:rsid w:val="001A1079"/>
    <w:rsid w:val="001B0566"/>
    <w:rsid w:val="001C30D2"/>
    <w:rsid w:val="001C41A5"/>
    <w:rsid w:val="001C4D3B"/>
    <w:rsid w:val="001C73C7"/>
    <w:rsid w:val="001D663B"/>
    <w:rsid w:val="001E2328"/>
    <w:rsid w:val="001E4D17"/>
    <w:rsid w:val="001E6756"/>
    <w:rsid w:val="001E79AB"/>
    <w:rsid w:val="001F3B93"/>
    <w:rsid w:val="001F5151"/>
    <w:rsid w:val="00201963"/>
    <w:rsid w:val="00224091"/>
    <w:rsid w:val="002243BF"/>
    <w:rsid w:val="0023359F"/>
    <w:rsid w:val="00234016"/>
    <w:rsid w:val="002344FA"/>
    <w:rsid w:val="0024278D"/>
    <w:rsid w:val="00244F6F"/>
    <w:rsid w:val="002671AC"/>
    <w:rsid w:val="002726F9"/>
    <w:rsid w:val="00274BB9"/>
    <w:rsid w:val="00280C02"/>
    <w:rsid w:val="002868A4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1158C"/>
    <w:rsid w:val="00313384"/>
    <w:rsid w:val="0031623A"/>
    <w:rsid w:val="003204F1"/>
    <w:rsid w:val="00336CC9"/>
    <w:rsid w:val="00345B12"/>
    <w:rsid w:val="0035413F"/>
    <w:rsid w:val="00360E30"/>
    <w:rsid w:val="003643C7"/>
    <w:rsid w:val="00367129"/>
    <w:rsid w:val="003855FB"/>
    <w:rsid w:val="00397F72"/>
    <w:rsid w:val="003A17CE"/>
    <w:rsid w:val="003B644F"/>
    <w:rsid w:val="003B796B"/>
    <w:rsid w:val="00400FDB"/>
    <w:rsid w:val="004134B5"/>
    <w:rsid w:val="004176C9"/>
    <w:rsid w:val="00440834"/>
    <w:rsid w:val="00444696"/>
    <w:rsid w:val="00452025"/>
    <w:rsid w:val="00466DF5"/>
    <w:rsid w:val="00466FCB"/>
    <w:rsid w:val="00476C3C"/>
    <w:rsid w:val="00496F45"/>
    <w:rsid w:val="004A5C38"/>
    <w:rsid w:val="004A6532"/>
    <w:rsid w:val="004B50D7"/>
    <w:rsid w:val="004C3CA7"/>
    <w:rsid w:val="004C69BF"/>
    <w:rsid w:val="004F4E0A"/>
    <w:rsid w:val="004F7BFE"/>
    <w:rsid w:val="00504B2B"/>
    <w:rsid w:val="00506FD8"/>
    <w:rsid w:val="005157A4"/>
    <w:rsid w:val="0052028A"/>
    <w:rsid w:val="00523330"/>
    <w:rsid w:val="0053285D"/>
    <w:rsid w:val="00537F34"/>
    <w:rsid w:val="00542623"/>
    <w:rsid w:val="00544B35"/>
    <w:rsid w:val="00546794"/>
    <w:rsid w:val="0055058E"/>
    <w:rsid w:val="005554FB"/>
    <w:rsid w:val="00564061"/>
    <w:rsid w:val="0057423E"/>
    <w:rsid w:val="00580268"/>
    <w:rsid w:val="005A7F21"/>
    <w:rsid w:val="005A7F4A"/>
    <w:rsid w:val="005B1570"/>
    <w:rsid w:val="005B3FCD"/>
    <w:rsid w:val="005C2029"/>
    <w:rsid w:val="005E51FF"/>
    <w:rsid w:val="005F4849"/>
    <w:rsid w:val="006104EF"/>
    <w:rsid w:val="006164C5"/>
    <w:rsid w:val="00626861"/>
    <w:rsid w:val="0063159C"/>
    <w:rsid w:val="00643373"/>
    <w:rsid w:val="00653F52"/>
    <w:rsid w:val="0069308D"/>
    <w:rsid w:val="006B5EB4"/>
    <w:rsid w:val="006B79E1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730CF"/>
    <w:rsid w:val="00773FAF"/>
    <w:rsid w:val="00786521"/>
    <w:rsid w:val="00786D59"/>
    <w:rsid w:val="00797680"/>
    <w:rsid w:val="007A0034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32017"/>
    <w:rsid w:val="00845B5F"/>
    <w:rsid w:val="00850C83"/>
    <w:rsid w:val="00876898"/>
    <w:rsid w:val="008770B1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0E4B"/>
    <w:rsid w:val="00962269"/>
    <w:rsid w:val="009704E6"/>
    <w:rsid w:val="00982255"/>
    <w:rsid w:val="00990D9B"/>
    <w:rsid w:val="00992922"/>
    <w:rsid w:val="009C445D"/>
    <w:rsid w:val="009C4E57"/>
    <w:rsid w:val="009C50D9"/>
    <w:rsid w:val="009C7FD3"/>
    <w:rsid w:val="009D7A23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A542F"/>
    <w:rsid w:val="00AA6458"/>
    <w:rsid w:val="00AA7812"/>
    <w:rsid w:val="00AB286D"/>
    <w:rsid w:val="00AC4069"/>
    <w:rsid w:val="00AD0003"/>
    <w:rsid w:val="00AD1FCD"/>
    <w:rsid w:val="00AE0797"/>
    <w:rsid w:val="00B04AA7"/>
    <w:rsid w:val="00B050CF"/>
    <w:rsid w:val="00B10E7F"/>
    <w:rsid w:val="00B26981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A2C5A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6B34"/>
    <w:rsid w:val="00C53A4B"/>
    <w:rsid w:val="00C6757E"/>
    <w:rsid w:val="00C73EC7"/>
    <w:rsid w:val="00C8021F"/>
    <w:rsid w:val="00C847E6"/>
    <w:rsid w:val="00C90F32"/>
    <w:rsid w:val="00CA01F7"/>
    <w:rsid w:val="00CA7EAC"/>
    <w:rsid w:val="00CC2A3F"/>
    <w:rsid w:val="00CD1E8E"/>
    <w:rsid w:val="00CD49B7"/>
    <w:rsid w:val="00CD7B3D"/>
    <w:rsid w:val="00CF3660"/>
    <w:rsid w:val="00D00A99"/>
    <w:rsid w:val="00D00AFB"/>
    <w:rsid w:val="00D0354A"/>
    <w:rsid w:val="00D0774E"/>
    <w:rsid w:val="00D12CD6"/>
    <w:rsid w:val="00D156E7"/>
    <w:rsid w:val="00D16475"/>
    <w:rsid w:val="00D22362"/>
    <w:rsid w:val="00D2292A"/>
    <w:rsid w:val="00D23EDF"/>
    <w:rsid w:val="00D246CD"/>
    <w:rsid w:val="00D600C2"/>
    <w:rsid w:val="00D6049E"/>
    <w:rsid w:val="00D633BF"/>
    <w:rsid w:val="00D6689D"/>
    <w:rsid w:val="00D92F33"/>
    <w:rsid w:val="00D94E06"/>
    <w:rsid w:val="00D97558"/>
    <w:rsid w:val="00DA6019"/>
    <w:rsid w:val="00DD592D"/>
    <w:rsid w:val="00DE12DA"/>
    <w:rsid w:val="00DF64B2"/>
    <w:rsid w:val="00E30017"/>
    <w:rsid w:val="00E3430F"/>
    <w:rsid w:val="00E37DDC"/>
    <w:rsid w:val="00E4033E"/>
    <w:rsid w:val="00E55383"/>
    <w:rsid w:val="00E557CF"/>
    <w:rsid w:val="00E5643B"/>
    <w:rsid w:val="00E675DE"/>
    <w:rsid w:val="00E718F4"/>
    <w:rsid w:val="00E72D68"/>
    <w:rsid w:val="00E745EF"/>
    <w:rsid w:val="00E8216B"/>
    <w:rsid w:val="00E83C5D"/>
    <w:rsid w:val="00E93D33"/>
    <w:rsid w:val="00E97B84"/>
    <w:rsid w:val="00EA3241"/>
    <w:rsid w:val="00EA6C5C"/>
    <w:rsid w:val="00EC2BCC"/>
    <w:rsid w:val="00EC408F"/>
    <w:rsid w:val="00ED0028"/>
    <w:rsid w:val="00ED38C6"/>
    <w:rsid w:val="00EF0EED"/>
    <w:rsid w:val="00EF2254"/>
    <w:rsid w:val="00EF3629"/>
    <w:rsid w:val="00EF3A07"/>
    <w:rsid w:val="00EF6144"/>
    <w:rsid w:val="00F039C8"/>
    <w:rsid w:val="00F050B7"/>
    <w:rsid w:val="00F201C8"/>
    <w:rsid w:val="00F23F2A"/>
    <w:rsid w:val="00F25A09"/>
    <w:rsid w:val="00F3344D"/>
    <w:rsid w:val="00F4400A"/>
    <w:rsid w:val="00F5472A"/>
    <w:rsid w:val="00F77F0F"/>
    <w:rsid w:val="00F96CB9"/>
    <w:rsid w:val="00FA2B27"/>
    <w:rsid w:val="00FB43FA"/>
    <w:rsid w:val="00FD1FE0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B94C"/>
  <w15:docId w15:val="{157D1A3D-E921-4100-BE27-4D16060F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88"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неподлежащими применению некоторых 
приказов Министерства спорта Республики Марий Эл 
</_x041e__x043f__x0438__x0441__x0430__x043d__x0438__x0435_>
    <_dlc_DocId xmlns="57504d04-691e-4fc4-8f09-4f19fdbe90f6">XXJ7TYMEEKJ2-611-68</_dlc_DocId>
    <_dlc_DocIdUrl xmlns="57504d04-691e-4fc4-8f09-4f19fdbe90f6">
      <Url>https://vip.gov.mari.ru/minsport/_layouts/DocIdRedir.aspx?ID=XXJ7TYMEEKJ2-611-68</Url>
      <Description>XXJ7TYMEEKJ2-611-68</Description>
    </_dlc_DocIdUrl>
  </documentManagement>
</p:properties>
</file>

<file path=customXml/itemProps1.xml><?xml version="1.0" encoding="utf-8"?>
<ds:datastoreItem xmlns:ds="http://schemas.openxmlformats.org/officeDocument/2006/customXml" ds:itemID="{2F75C377-3BD3-408C-955D-DC30DDD69DF7}"/>
</file>

<file path=customXml/itemProps2.xml><?xml version="1.0" encoding="utf-8"?>
<ds:datastoreItem xmlns:ds="http://schemas.openxmlformats.org/officeDocument/2006/customXml" ds:itemID="{BCC93BDD-0C8E-4BAB-BF15-0E12CE6FA0FE}"/>
</file>

<file path=customXml/itemProps3.xml><?xml version="1.0" encoding="utf-8"?>
<ds:datastoreItem xmlns:ds="http://schemas.openxmlformats.org/officeDocument/2006/customXml" ds:itemID="{2BB25D49-BC22-411A-99B8-A91718BD83C1}"/>
</file>

<file path=customXml/itemProps4.xml><?xml version="1.0" encoding="utf-8"?>
<ds:datastoreItem xmlns:ds="http://schemas.openxmlformats.org/officeDocument/2006/customXml" ds:itemID="{DC36EB79-DD71-4E08-9785-39F5F2231581}"/>
</file>

<file path=customXml/itemProps5.xml><?xml version="1.0" encoding="utf-8"?>
<ds:datastoreItem xmlns:ds="http://schemas.openxmlformats.org/officeDocument/2006/customXml" ds:itemID="{F0FAAE8F-C231-4C33-8C1D-4AB60C387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до 26 мая 2021 года</dc:title>
  <dc:creator>user</dc:creator>
  <cp:lastModifiedBy>burasova</cp:lastModifiedBy>
  <cp:revision>9</cp:revision>
  <cp:lastPrinted>2021-05-17T08:55:00Z</cp:lastPrinted>
  <dcterms:created xsi:type="dcterms:W3CDTF">2021-05-14T12:43:00Z</dcterms:created>
  <dcterms:modified xsi:type="dcterms:W3CDTF">2021-05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8c2d3e3b-569b-43d2-b27c-0af1baa1b0cb</vt:lpwstr>
  </property>
</Properties>
</file>